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FBB" w:rsidRDefault="008E30CC" w:rsidP="00335FBB">
      <w:pPr>
        <w:rPr>
          <w:rFonts w:ascii="Times New Roman" w:hAnsi="Times New Roman" w:cs="Times New Roman"/>
          <w:sz w:val="24"/>
        </w:rPr>
      </w:pPr>
      <w:r w:rsidRPr="008E30CC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6432" behindDoc="0" locked="0" layoutInCell="1" allowOverlap="1" wp14:anchorId="5CB0A908" wp14:editId="005189A7">
            <wp:simplePos x="0" y="0"/>
            <wp:positionH relativeFrom="column">
              <wp:posOffset>-257810</wp:posOffset>
            </wp:positionH>
            <wp:positionV relativeFrom="paragraph">
              <wp:posOffset>0</wp:posOffset>
            </wp:positionV>
            <wp:extent cx="1190625" cy="2115820"/>
            <wp:effectExtent l="0" t="0" r="9525" b="0"/>
            <wp:wrapThrough wrapText="bothSides">
              <wp:wrapPolygon edited="0">
                <wp:start x="0" y="0"/>
                <wp:lineTo x="0" y="21393"/>
                <wp:lineTo x="21427" y="21393"/>
                <wp:lineTo x="21427" y="0"/>
                <wp:lineTo x="0" y="0"/>
              </wp:wrapPolygon>
            </wp:wrapThrough>
            <wp:docPr id="2" name="Picture 2" descr="C:\Users\ACER\Downloads\WhatsApp Image 2021-06-14 at 10.57.2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1-06-14 at 10.57.22 (1)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rPr>
          <w:rFonts w:ascii="Times New Roman" w:hAnsi="Times New Roman" w:cs="Times New Roman"/>
          <w:sz w:val="24"/>
        </w:rPr>
        <w:t>D1 flexion</w:t>
      </w:r>
    </w:p>
    <w:p w:rsidR="00335FBB" w:rsidRPr="001A48BD" w:rsidRDefault="00335FBB" w:rsidP="00335FBB">
      <w:pPr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houlder flexi, add, ER forearm- sup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st- rad. Flexion finger-flexi.</w:t>
      </w:r>
    </w:p>
    <w:p w:rsidR="00335FBB" w:rsidRDefault="00335FBB">
      <w:pPr>
        <w:sectPr w:rsidR="00335FBB" w:rsidSect="00335FBB">
          <w:pgSz w:w="11906" w:h="16838"/>
          <w:pgMar w:top="1440" w:right="709" w:bottom="1440" w:left="1440" w:header="708" w:footer="708" w:gutter="0"/>
          <w:cols w:num="2" w:space="708"/>
          <w:docGrid w:linePitch="360"/>
        </w:sectPr>
      </w:pPr>
    </w:p>
    <w:p w:rsidR="00335FBB" w:rsidRDefault="00335FBB"/>
    <w:p w:rsidR="00335FBB" w:rsidRPr="00335FBB" w:rsidRDefault="00335FBB" w:rsidP="00335FBB"/>
    <w:p w:rsidR="00335FBB" w:rsidRPr="00335FBB" w:rsidRDefault="008E30CC" w:rsidP="00335FBB">
      <w:r w:rsidRPr="008E30CC"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1B80BBF4" wp14:editId="34B73E35">
            <wp:simplePos x="0" y="0"/>
            <wp:positionH relativeFrom="column">
              <wp:posOffset>-257175</wp:posOffset>
            </wp:positionH>
            <wp:positionV relativeFrom="paragraph">
              <wp:posOffset>203200</wp:posOffset>
            </wp:positionV>
            <wp:extent cx="1190625" cy="2117090"/>
            <wp:effectExtent l="0" t="0" r="9525" b="0"/>
            <wp:wrapThrough wrapText="bothSides">
              <wp:wrapPolygon edited="0">
                <wp:start x="0" y="0"/>
                <wp:lineTo x="0" y="21380"/>
                <wp:lineTo x="21427" y="21380"/>
                <wp:lineTo x="21427" y="0"/>
                <wp:lineTo x="0" y="0"/>
              </wp:wrapPolygon>
            </wp:wrapThrough>
            <wp:docPr id="3" name="Picture 3" descr="C:\Users\ACER\Downloads\WhatsApp Image 2021-06-14 at 10.57.2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1-06-14 at 10.57.22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FBB" w:rsidRPr="003318A1" w:rsidRDefault="00335FBB" w:rsidP="00335FBB"/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1 extens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IR forearm- pro wrist- ulnar</w:t>
      </w:r>
    </w:p>
    <w:p w:rsidR="00335FBB" w:rsidRDefault="00335FBB" w:rsidP="00335FBB">
      <w:r>
        <w:rPr>
          <w:rFonts w:ascii="Times New Roman" w:hAnsi="Times New Roman" w:cs="Times New Roman"/>
          <w:sz w:val="24"/>
        </w:rPr>
        <w:t>Extension finger- extension</w:t>
      </w:r>
    </w:p>
    <w:p w:rsidR="00335FBB" w:rsidRPr="00335FBB" w:rsidRDefault="00335FBB" w:rsidP="00335FBB"/>
    <w:p w:rsidR="00335FBB" w:rsidRDefault="00335FBB" w:rsidP="00335FBB"/>
    <w:p w:rsidR="00724070" w:rsidRDefault="00335FBB" w:rsidP="00335FBB">
      <w:pPr>
        <w:tabs>
          <w:tab w:val="left" w:pos="1605"/>
        </w:tabs>
      </w:pPr>
      <w:r>
        <w:tab/>
      </w:r>
    </w:p>
    <w:p w:rsidR="00335FBB" w:rsidRDefault="008E30CC" w:rsidP="00335FBB">
      <w:pPr>
        <w:rPr>
          <w:rFonts w:ascii="Times New Roman" w:hAnsi="Times New Roman" w:cs="Times New Roman"/>
          <w:sz w:val="24"/>
        </w:rPr>
      </w:pPr>
      <w:r w:rsidRPr="008E30CC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8480" behindDoc="0" locked="0" layoutInCell="1" allowOverlap="1" wp14:anchorId="08CD1B27" wp14:editId="3F976E80">
            <wp:simplePos x="0" y="0"/>
            <wp:positionH relativeFrom="column">
              <wp:posOffset>-713740</wp:posOffset>
            </wp:positionH>
            <wp:positionV relativeFrom="paragraph">
              <wp:posOffset>287020</wp:posOffset>
            </wp:positionV>
            <wp:extent cx="2108200" cy="1185545"/>
            <wp:effectExtent l="4127" t="0" r="0" b="0"/>
            <wp:wrapThrough wrapText="bothSides">
              <wp:wrapPolygon edited="0">
                <wp:start x="42" y="21675"/>
                <wp:lineTo x="21317" y="21675"/>
                <wp:lineTo x="21317" y="503"/>
                <wp:lineTo x="42" y="503"/>
                <wp:lineTo x="42" y="21675"/>
              </wp:wrapPolygon>
            </wp:wrapThrough>
            <wp:docPr id="4" name="Picture 4" descr="C:\Users\ACER\Downloads\WhatsApp Image 2021-06-14 at 10.57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1-06-14 at 10.57.2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82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rPr>
          <w:rFonts w:ascii="Times New Roman" w:hAnsi="Times New Roman" w:cs="Times New Roman"/>
          <w:sz w:val="24"/>
        </w:rPr>
        <w:t>D2 flexion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flexi, </w:t>
      </w:r>
      <w:proofErr w:type="spellStart"/>
      <w:r>
        <w:rPr>
          <w:rFonts w:ascii="Times New Roman" w:hAnsi="Times New Roman" w:cs="Times New Roman"/>
          <w:sz w:val="24"/>
        </w:rPr>
        <w:t>abd</w:t>
      </w:r>
      <w:proofErr w:type="spellEnd"/>
      <w:r>
        <w:rPr>
          <w:rFonts w:ascii="Times New Roman" w:hAnsi="Times New Roman" w:cs="Times New Roman"/>
          <w:sz w:val="24"/>
        </w:rPr>
        <w:t>, ER forearm- sup wrist- rad.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exion fingers- extension.</w:t>
      </w:r>
    </w:p>
    <w:p w:rsidR="00335FBB" w:rsidRDefault="00335FBB" w:rsidP="00335FBB">
      <w:pPr>
        <w:tabs>
          <w:tab w:val="left" w:pos="1605"/>
        </w:tabs>
      </w:pPr>
    </w:p>
    <w:p w:rsidR="00335FBB" w:rsidRDefault="00335FBB" w:rsidP="00335FBB">
      <w:pPr>
        <w:tabs>
          <w:tab w:val="left" w:pos="1605"/>
        </w:tabs>
      </w:pPr>
    </w:p>
    <w:p w:rsidR="008E30CC" w:rsidRDefault="008E30CC" w:rsidP="00335FBB">
      <w:pPr>
        <w:tabs>
          <w:tab w:val="left" w:pos="1605"/>
        </w:tabs>
      </w:pPr>
    </w:p>
    <w:p w:rsidR="00335FBB" w:rsidRDefault="00335FBB" w:rsidP="00335FBB">
      <w:pPr>
        <w:tabs>
          <w:tab w:val="left" w:pos="1605"/>
        </w:tabs>
      </w:pPr>
    </w:p>
    <w:p w:rsidR="00335FBB" w:rsidRDefault="008E30CC" w:rsidP="008E30CC">
      <w:pPr>
        <w:ind w:left="1440"/>
        <w:rPr>
          <w:rFonts w:ascii="Times New Roman" w:hAnsi="Times New Roman" w:cs="Times New Roman"/>
          <w:sz w:val="24"/>
        </w:rPr>
      </w:pPr>
      <w:r w:rsidRPr="008E30CC">
        <w:rPr>
          <w:rFonts w:ascii="Times New Roman" w:hAnsi="Times New Roman" w:cs="Times New Roman"/>
          <w:noProof/>
          <w:sz w:val="24"/>
          <w:lang w:val="id-ID" w:eastAsia="id-ID"/>
        </w:rPr>
        <w:drawing>
          <wp:anchor distT="0" distB="0" distL="114300" distR="114300" simplePos="0" relativeHeight="251669504" behindDoc="0" locked="0" layoutInCell="1" allowOverlap="1" wp14:anchorId="16D0CB9D" wp14:editId="632012C3">
            <wp:simplePos x="0" y="0"/>
            <wp:positionH relativeFrom="column">
              <wp:posOffset>-727075</wp:posOffset>
            </wp:positionH>
            <wp:positionV relativeFrom="paragraph">
              <wp:posOffset>257175</wp:posOffset>
            </wp:positionV>
            <wp:extent cx="2126615" cy="1195705"/>
            <wp:effectExtent l="8255" t="0" r="0" b="0"/>
            <wp:wrapThrough wrapText="bothSides">
              <wp:wrapPolygon edited="0">
                <wp:start x="84" y="21749"/>
                <wp:lineTo x="21368" y="21749"/>
                <wp:lineTo x="21368" y="413"/>
                <wp:lineTo x="84" y="413"/>
                <wp:lineTo x="84" y="21749"/>
              </wp:wrapPolygon>
            </wp:wrapThrough>
            <wp:docPr id="5" name="Picture 5" descr="C:\Users\ACER\Downloads\WhatsApp Image 2021-06-14 at 10.57.2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1-06-14 at 10.57.22 (3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2661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FBB">
        <w:rPr>
          <w:rFonts w:ascii="Times New Roman" w:hAnsi="Times New Roman" w:cs="Times New Roman"/>
          <w:sz w:val="24"/>
        </w:rPr>
        <w:t xml:space="preserve">D2 extension </w:t>
      </w:r>
    </w:p>
    <w:p w:rsidR="00335FBB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er </w:t>
      </w:r>
      <w:proofErr w:type="spellStart"/>
      <w:r>
        <w:rPr>
          <w:rFonts w:ascii="Times New Roman" w:hAnsi="Times New Roman" w:cs="Times New Roman"/>
          <w:sz w:val="24"/>
        </w:rPr>
        <w:t>ext</w:t>
      </w:r>
      <w:proofErr w:type="spellEnd"/>
      <w:r>
        <w:rPr>
          <w:rFonts w:ascii="Times New Roman" w:hAnsi="Times New Roman" w:cs="Times New Roman"/>
          <w:sz w:val="24"/>
        </w:rPr>
        <w:t xml:space="preserve">, add, IR forearm- pro wrist- ulnar </w:t>
      </w:r>
    </w:p>
    <w:p w:rsidR="00335FBB" w:rsidRPr="004110CC" w:rsidRDefault="00335FBB" w:rsidP="00335F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. fingers- flexion</w:t>
      </w:r>
      <w:bookmarkStart w:id="0" w:name="_GoBack"/>
      <w:bookmarkEnd w:id="0"/>
    </w:p>
    <w:p w:rsidR="00335FBB" w:rsidRDefault="00335FBB" w:rsidP="00335FBB">
      <w:pPr>
        <w:tabs>
          <w:tab w:val="left" w:pos="1605"/>
        </w:tabs>
      </w:pPr>
    </w:p>
    <w:p w:rsidR="00335FBB" w:rsidRPr="00335FBB" w:rsidRDefault="00335FBB" w:rsidP="00335FBB">
      <w:pPr>
        <w:tabs>
          <w:tab w:val="left" w:pos="1605"/>
        </w:tabs>
      </w:pPr>
    </w:p>
    <w:sectPr w:rsidR="00335FBB" w:rsidRPr="00335FBB" w:rsidSect="00335FBB">
      <w:type w:val="continuous"/>
      <w:pgSz w:w="11906" w:h="16838"/>
      <w:pgMar w:top="1440" w:right="70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BB"/>
    <w:rsid w:val="00155842"/>
    <w:rsid w:val="003318A1"/>
    <w:rsid w:val="00335FBB"/>
    <w:rsid w:val="005A2C70"/>
    <w:rsid w:val="00724070"/>
    <w:rsid w:val="008E30CC"/>
    <w:rsid w:val="00C1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4F958D-7C10-4CE6-9ABC-E726F51C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B64C-7FA7-45DD-8C6D-225B350D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6-14T04:39:00Z</dcterms:created>
  <dcterms:modified xsi:type="dcterms:W3CDTF">2021-06-14T04:39:00Z</dcterms:modified>
</cp:coreProperties>
</file>